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0.2020</w:t>
      </w:r>
    </w:p>
    <w:p w:rsidR="009B4271" w:rsidRPr="00AF318E" w:rsidRDefault="00A0657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0657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árie na vodovodním řadu v Plzni - Hřímalého 3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73F9C" w:rsidRDefault="00A0657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73F9C">
        <w:br w:type="page"/>
      </w:r>
    </w:p>
    <w:p w:rsidR="00373F9C" w:rsidRDefault="00373F9C">
      <w:r>
        <w:lastRenderedPageBreak/>
        <w:t xml:space="preserve">Datum potvrzení objednávky dodavatelem:  </w:t>
      </w:r>
      <w:r w:rsidR="00A06570">
        <w:t>13.10.2020</w:t>
      </w:r>
    </w:p>
    <w:p w:rsidR="00373F9C" w:rsidRDefault="00373F9C">
      <w:r>
        <w:t>Potvrzení objednávky:</w:t>
      </w:r>
    </w:p>
    <w:p w:rsidR="00A06570" w:rsidRDefault="00A06570">
      <w:r>
        <w:t xml:space="preserve">From: </w:t>
      </w:r>
    </w:p>
    <w:p w:rsidR="00A06570" w:rsidRDefault="00A06570">
      <w:r>
        <w:t>Sent: Tuesday, October 13, 2020 8:31 AM</w:t>
      </w:r>
    </w:p>
    <w:p w:rsidR="00A06570" w:rsidRDefault="00A06570">
      <w:r>
        <w:t xml:space="preserve">To: </w:t>
      </w:r>
    </w:p>
    <w:p w:rsidR="00A06570" w:rsidRDefault="00A06570">
      <w:r>
        <w:t>Subject: Re: FW: Hřímalého</w:t>
      </w:r>
    </w:p>
    <w:p w:rsidR="00A06570" w:rsidRDefault="00A06570"/>
    <w:p w:rsidR="00A06570" w:rsidRDefault="00A06570">
      <w:r>
        <w:t>Dobrý den,</w:t>
      </w:r>
    </w:p>
    <w:p w:rsidR="00A06570" w:rsidRDefault="00A06570">
      <w:r>
        <w:t xml:space="preserve"> </w:t>
      </w:r>
    </w:p>
    <w:p w:rsidR="00A06570" w:rsidRDefault="00A06570">
      <w:r>
        <w:t xml:space="preserve">děkujeme za zaslání objednávky č.2020/1093 , kterou tímto potvrzujeme. </w:t>
      </w:r>
    </w:p>
    <w:p w:rsidR="00A06570" w:rsidRDefault="00A06570">
      <w:r>
        <w:t xml:space="preserve"> </w:t>
      </w:r>
    </w:p>
    <w:p w:rsidR="00A06570" w:rsidRDefault="00A06570">
      <w:r>
        <w:t>S pozdravem</w:t>
      </w:r>
    </w:p>
    <w:p w:rsidR="00373F9C" w:rsidRDefault="00373F9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9C" w:rsidRDefault="00373F9C" w:rsidP="000071C6">
      <w:pPr>
        <w:spacing w:after="0" w:line="240" w:lineRule="auto"/>
      </w:pPr>
      <w:r>
        <w:separator/>
      </w:r>
    </w:p>
  </w:endnote>
  <w:endnote w:type="continuationSeparator" w:id="0">
    <w:p w:rsidR="00373F9C" w:rsidRDefault="00373F9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0657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9C" w:rsidRDefault="00373F9C" w:rsidP="000071C6">
      <w:pPr>
        <w:spacing w:after="0" w:line="240" w:lineRule="auto"/>
      </w:pPr>
      <w:r>
        <w:separator/>
      </w:r>
    </w:p>
  </w:footnote>
  <w:footnote w:type="continuationSeparator" w:id="0">
    <w:p w:rsidR="00373F9C" w:rsidRDefault="00373F9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3F9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06570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172D140-0A48-482D-AC6C-CE818A04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05A5-C05A-45FF-872C-8B025F16F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61F8F-8499-4C01-9E32-0841792B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10-13T13:18:00Z</dcterms:created>
  <dcterms:modified xsi:type="dcterms:W3CDTF">2020-10-13T13:18:00Z</dcterms:modified>
</cp:coreProperties>
</file>